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pict>
          <v:shape id="_x0000_s1027" style="position:absolute;margin-left:251.95pt;margin-top:3.8pt;width:128.9pt;height:157.95pt;z-index:251659264" coordorigin="11429,2674" coordsize="4546,5573" path="m13663,2734v-11,23,-22,44,-31,68c13622,2829,13614,2856,13607,2884v-10,38,-18,76,-26,115c13572,3044,13565,3089,13558,3135v-24,151,-35,305,-50,457c13495,3722,13483,3852,13468,3982v-11,98,-19,201,-46,296c13403,4344,13397,4390,13396,4459v,25,-3,50,-8,75c13379,4578,13379,4525,13374,4513em14782,2674v5,25,17,47,17,75c14799,2788,14788,2836,14777,2873v-17,56,-43,111,-69,164c14624,3207,14551,3366,14507,3552v-59,249,-80,500,-94,754c14404,4467,14387,4607,14328,4756v-14,34,-43,145,-50,142c14279,4884,14279,4879,14279,4869em11429,5930v12,-11,12,-47,33,-59c11566,5809,11664,5830,11782,5840v926,77,1848,151,2775,215c14898,6079,15231,6127,15574,6131v44,,307,-13,308,-12c15886,6122,15891,6169,15896,6177v363,631,-178,1597,-738,1893c14816,8251,14369,8275,13992,8231v-466,-54,-899,-224,-1265,-519c12458,7496,12229,7209,12042,6920v-151,-233,-296,-499,-389,-761c11614,6049,11569,5939,11531,5830v1,-6,1,-13,2,-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2DEE"/>
    <w:rsid w:val="005D45DF"/>
    <w:rsid w:val="00B439F4"/>
    <w:rsid w:val="00BF2DEE"/>
    <w:rsid w:val="00C0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29A-21D1-4479-9701-B33804F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Litherland</dc:creator>
  <cp:lastModifiedBy>simplifyMD</cp:lastModifiedBy>
  <cp:revision>2</cp:revision>
  <dcterms:created xsi:type="dcterms:W3CDTF">2012-08-13T17:47:00Z</dcterms:created>
  <dcterms:modified xsi:type="dcterms:W3CDTF">2012-08-13T17:52:00Z</dcterms:modified>
</cp:coreProperties>
</file>